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D109" w14:textId="35ACE54E" w:rsidR="00FF063F" w:rsidRPr="003C386E" w:rsidRDefault="003C386E" w:rsidP="00666B9A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150690456"/>
      <w:r w:rsidRPr="003C386E">
        <w:rPr>
          <w:rFonts w:ascii="ＭＳ ゴシック" w:eastAsia="ＭＳ ゴシック" w:hAnsi="ＭＳ ゴシック" w:hint="eastAsia"/>
          <w:sz w:val="24"/>
          <w:szCs w:val="24"/>
        </w:rPr>
        <w:t>［タイトル］</w:t>
      </w:r>
    </w:p>
    <w:p w14:paraId="737F33D5" w14:textId="44E5AD8A" w:rsidR="003C386E" w:rsidRDefault="003C386E" w:rsidP="003C38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73B75" wp14:editId="3E5EFFA3">
                <wp:simplePos x="0" y="0"/>
                <wp:positionH relativeFrom="margin">
                  <wp:posOffset>0</wp:posOffset>
                </wp:positionH>
                <wp:positionV relativeFrom="paragraph">
                  <wp:posOffset>108163</wp:posOffset>
                </wp:positionV>
                <wp:extent cx="1115695" cy="1439545"/>
                <wp:effectExtent l="0" t="0" r="27305" b="27305"/>
                <wp:wrapNone/>
                <wp:docPr id="994051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5962B" w14:textId="77777777" w:rsidR="003C386E" w:rsidRDefault="003C386E" w:rsidP="003C38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14EA08C" w14:textId="59117DA2" w:rsidR="003C386E" w:rsidRDefault="003C386E" w:rsidP="003C38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  <w:r w:rsidR="00305E6E">
                              <w:rPr>
                                <w:rFonts w:hint="eastAsia"/>
                              </w:rPr>
                              <w:t>×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73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pt;width:87.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" fillcolor="white [3201]" strokeweight=".5pt">
                <v:textbox>
                  <w:txbxContent>
                    <w:p w14:paraId="00B5962B" w14:textId="77777777" w:rsidR="003C386E" w:rsidRDefault="003C386E" w:rsidP="003C38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14EA08C" w14:textId="59117DA2" w:rsidR="003C386E" w:rsidRDefault="003C386E" w:rsidP="003C38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cm</w:t>
                      </w:r>
                      <w:r w:rsidR="00305E6E">
                        <w:rPr>
                          <w:rFonts w:hint="eastAsia"/>
                        </w:rPr>
                        <w:t>×4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45B5A" w14:textId="77777777" w:rsidR="003C386E" w:rsidRDefault="003C386E" w:rsidP="003C386E"/>
    <w:p w14:paraId="466177F7" w14:textId="77777777" w:rsidR="003C386E" w:rsidRDefault="003C386E" w:rsidP="003C386E"/>
    <w:p w14:paraId="5AD0EE74" w14:textId="77777777" w:rsidR="003C386E" w:rsidRDefault="003C386E" w:rsidP="003C386E"/>
    <w:p w14:paraId="50212C3F" w14:textId="77777777" w:rsidR="00FC3CB6" w:rsidRDefault="00FC3CB6" w:rsidP="003C386E"/>
    <w:p w14:paraId="10E0B3A0" w14:textId="77777777" w:rsidR="003C386E" w:rsidRPr="00FC3CB6" w:rsidRDefault="003C386E" w:rsidP="003C386E"/>
    <w:p w14:paraId="106214CA" w14:textId="1BEFB42D" w:rsidR="003C386E" w:rsidRDefault="003C386E" w:rsidP="003C386E">
      <w:pPr>
        <w:wordWrap w:val="0"/>
        <w:jc w:val="right"/>
      </w:pPr>
      <w:r>
        <w:rPr>
          <w:rFonts w:hint="eastAsia"/>
        </w:rPr>
        <w:t>北海道</w:t>
      </w:r>
      <w:r w:rsidR="00DD6AF8">
        <w:rPr>
          <w:rFonts w:hint="eastAsia"/>
        </w:rPr>
        <w:t>○○○</w:t>
      </w:r>
      <w:r>
        <w:rPr>
          <w:rFonts w:hint="eastAsia"/>
        </w:rPr>
        <w:t>高等学校長</w:t>
      </w:r>
    </w:p>
    <w:p w14:paraId="24442AB4" w14:textId="0E0A6C0B" w:rsidR="003C386E" w:rsidRDefault="00DD6AF8" w:rsidP="00DD6AF8">
      <w:pPr>
        <w:wordWrap w:val="0"/>
        <w:ind w:firstLineChars="900" w:firstLine="1884"/>
        <w:jc w:val="right"/>
      </w:pPr>
      <w:r>
        <w:rPr>
          <w:rFonts w:hint="eastAsia"/>
        </w:rPr>
        <w:t>○　○　○　○</w:t>
      </w:r>
    </w:p>
    <w:p w14:paraId="66270B69" w14:textId="77777777" w:rsidR="003C386E" w:rsidRDefault="003C386E" w:rsidP="003C386E"/>
    <w:p w14:paraId="6A39FFD2" w14:textId="01FC3F0B" w:rsidR="005432A4" w:rsidRDefault="00DD6AF8" w:rsidP="005432A4">
      <w:r>
        <w:rPr>
          <w:rFonts w:hint="eastAsia"/>
        </w:rPr>
        <w:t xml:space="preserve">　○○○○○○○○○○○○○○○○○○○○○○○○○○○○○○</w:t>
      </w:r>
    </w:p>
    <w:p w14:paraId="5B80C2F7" w14:textId="77777777" w:rsidR="003C386E" w:rsidRDefault="003C386E" w:rsidP="003C386E"/>
    <w:bookmarkEnd w:id="0"/>
    <w:p w14:paraId="111DF12F" w14:textId="77777777" w:rsidR="003C386E" w:rsidRDefault="003C386E" w:rsidP="003C386E"/>
    <w:sectPr w:rsidR="003C386E" w:rsidSect="000F1635">
      <w:headerReference w:type="default" r:id="rId8"/>
      <w:pgSz w:w="11906" w:h="16838" w:code="9"/>
      <w:pgMar w:top="1418" w:right="1134" w:bottom="1418" w:left="1134" w:header="851" w:footer="992" w:gutter="0"/>
      <w:cols w:num="2" w:space="425"/>
      <w:docGrid w:type="linesAndChars" w:linePitch="31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C36A" w14:textId="77777777" w:rsidR="009978FE" w:rsidRDefault="009978FE" w:rsidP="00347E9E">
      <w:r>
        <w:separator/>
      </w:r>
    </w:p>
  </w:endnote>
  <w:endnote w:type="continuationSeparator" w:id="0">
    <w:p w14:paraId="4D79E403" w14:textId="77777777" w:rsidR="009978FE" w:rsidRDefault="009978FE" w:rsidP="0034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722F" w14:textId="77777777" w:rsidR="009978FE" w:rsidRDefault="009978FE" w:rsidP="00347E9E">
      <w:r>
        <w:separator/>
      </w:r>
    </w:p>
  </w:footnote>
  <w:footnote w:type="continuationSeparator" w:id="0">
    <w:p w14:paraId="10989E13" w14:textId="77777777" w:rsidR="009978FE" w:rsidRDefault="009978FE" w:rsidP="0034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FFE7" w14:textId="2189A00B" w:rsidR="003C386E" w:rsidRPr="003C386E" w:rsidRDefault="003C386E" w:rsidP="003C386E">
    <w:pPr>
      <w:pStyle w:val="a3"/>
      <w:jc w:val="center"/>
      <w:rPr>
        <w:rFonts w:ascii="ＭＳ ゴシック" w:eastAsia="ＭＳ ゴシック" w:hAnsi="ＭＳ ゴシック"/>
      </w:rPr>
    </w:pPr>
    <w:r w:rsidRPr="003C386E">
      <w:rPr>
        <w:rFonts w:ascii="ＭＳ ゴシック" w:eastAsia="ＭＳ ゴシック" w:hAnsi="ＭＳ ゴシック" w:hint="eastAsia"/>
      </w:rPr>
      <w:t>［ 校長随想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819"/>
    <w:multiLevelType w:val="hybridMultilevel"/>
    <w:tmpl w:val="04A8F2A6"/>
    <w:lvl w:ilvl="0" w:tplc="681683AC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abstractNum w:abstractNumId="1" w15:restartNumberingAfterBreak="0">
    <w:nsid w:val="2AF113EC"/>
    <w:multiLevelType w:val="hybridMultilevel"/>
    <w:tmpl w:val="7BD2A94E"/>
    <w:lvl w:ilvl="0" w:tplc="F8487A48">
      <w:start w:val="4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2" w15:restartNumberingAfterBreak="0">
    <w:nsid w:val="2CE34CA4"/>
    <w:multiLevelType w:val="hybridMultilevel"/>
    <w:tmpl w:val="59A0A49C"/>
    <w:lvl w:ilvl="0" w:tplc="C5C6C5CA">
      <w:start w:val="2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3" w15:restartNumberingAfterBreak="0">
    <w:nsid w:val="34084F0A"/>
    <w:multiLevelType w:val="hybridMultilevel"/>
    <w:tmpl w:val="36886A42"/>
    <w:lvl w:ilvl="0" w:tplc="B37C3900">
      <w:start w:val="3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9"/>
  <w:drawingGridVerticalSpacing w:val="31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3F"/>
    <w:rsid w:val="000261BC"/>
    <w:rsid w:val="00034D9B"/>
    <w:rsid w:val="00050337"/>
    <w:rsid w:val="000814F1"/>
    <w:rsid w:val="000815B8"/>
    <w:rsid w:val="000F1635"/>
    <w:rsid w:val="00274B22"/>
    <w:rsid w:val="00276CC6"/>
    <w:rsid w:val="003046F0"/>
    <w:rsid w:val="00305E6E"/>
    <w:rsid w:val="00331E8D"/>
    <w:rsid w:val="00347E9E"/>
    <w:rsid w:val="003A5342"/>
    <w:rsid w:val="003C386E"/>
    <w:rsid w:val="003E14FF"/>
    <w:rsid w:val="005432A4"/>
    <w:rsid w:val="00602C77"/>
    <w:rsid w:val="00666B9A"/>
    <w:rsid w:val="00680339"/>
    <w:rsid w:val="007B5D3B"/>
    <w:rsid w:val="00842779"/>
    <w:rsid w:val="00893A4D"/>
    <w:rsid w:val="008C6263"/>
    <w:rsid w:val="008D4E57"/>
    <w:rsid w:val="00942EFE"/>
    <w:rsid w:val="0099516E"/>
    <w:rsid w:val="009978FE"/>
    <w:rsid w:val="00A3185C"/>
    <w:rsid w:val="00AA2746"/>
    <w:rsid w:val="00D95533"/>
    <w:rsid w:val="00D96A5B"/>
    <w:rsid w:val="00DD6AF8"/>
    <w:rsid w:val="00DF5B1C"/>
    <w:rsid w:val="00E065E4"/>
    <w:rsid w:val="00ED34F7"/>
    <w:rsid w:val="00F702E9"/>
    <w:rsid w:val="00FB2612"/>
    <w:rsid w:val="00FC3CB6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8AF4A"/>
  <w15:chartTrackingRefBased/>
  <w15:docId w15:val="{D97D517E-FA6A-453E-B5BC-434A0BC4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3F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E9E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347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E9E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7B5D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CF4C-5DA6-433F-96EF-0591153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asaki</dc:creator>
  <cp:keywords/>
  <dc:description/>
  <cp:lastModifiedBy>Windows ユーザー</cp:lastModifiedBy>
  <cp:revision>2</cp:revision>
  <cp:lastPrinted>2025-06-02T04:16:00Z</cp:lastPrinted>
  <dcterms:created xsi:type="dcterms:W3CDTF">2025-06-02T04:17:00Z</dcterms:created>
  <dcterms:modified xsi:type="dcterms:W3CDTF">2025-06-02T04:17:00Z</dcterms:modified>
</cp:coreProperties>
</file>